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B1ED6">
        <w:rPr>
          <w:b/>
          <w:sz w:val="28"/>
          <w:szCs w:val="28"/>
        </w:rPr>
        <w:t>3</w:t>
      </w:r>
      <w:r w:rsidR="006B2F03">
        <w:rPr>
          <w:b/>
          <w:sz w:val="28"/>
          <w:szCs w:val="28"/>
        </w:rPr>
        <w:t xml:space="preserve"> квартал 2023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4B1E8B"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4" w:rsidRDefault="00631DE4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A63A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631DE4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0%</w:t>
            </w: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A63A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2D6A78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A63A4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</w:p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т.ч. меры приняты              </w:t>
            </w:r>
          </w:p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A3129D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4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41105">
              <w:rPr>
                <w:lang w:eastAsia="en-US"/>
              </w:rPr>
              <w:t>-6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A63A40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A3129D" w:rsidRDefault="00341105" w:rsidP="00341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B1E8B">
              <w:rPr>
                <w:lang w:eastAsia="en-US"/>
              </w:rPr>
              <w:t>-</w:t>
            </w:r>
            <w:r w:rsidR="008B1BBD"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  <w:r w:rsidR="004B1E8B" w:rsidRPr="00A3129D">
              <w:rPr>
                <w:lang w:eastAsia="en-US"/>
              </w:rPr>
              <w:t>%</w:t>
            </w: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55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0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CC2E51" w:rsidRDefault="00A63A40" w:rsidP="008E05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B1BBD">
              <w:rPr>
                <w:lang w:eastAsia="en-US"/>
              </w:rPr>
              <w:t>-6</w:t>
            </w:r>
            <w:r w:rsidR="00341105">
              <w:rPr>
                <w:lang w:eastAsia="en-US"/>
              </w:rPr>
              <w:t>0</w:t>
            </w:r>
            <w:r w:rsidR="004B1E8B">
              <w:rPr>
                <w:lang w:eastAsia="en-US"/>
              </w:rPr>
              <w:t>%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4B1E8B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B1ED6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  <w:r w:rsidR="002427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ств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ED6" w:rsidRDefault="00522D70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522D7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8B1BBD" w:rsidRDefault="008B1BBD" w:rsidP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522D7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B1B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62E4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B1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B1B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B1B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0A3CF6" w:rsidRPr="00C94718" w:rsidRDefault="0073324E" w:rsidP="005D20F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>
        <w:t xml:space="preserve"> </w:t>
      </w:r>
      <w:bookmarkStart w:id="0" w:name="_GoBack"/>
      <w:bookmarkEnd w:id="0"/>
    </w:p>
    <w:sectPr w:rsidR="000A3CF6" w:rsidRPr="00C94718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79A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105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1E8B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D70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0F7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DE4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2F03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BBD"/>
    <w:rsid w:val="008B1E2E"/>
    <w:rsid w:val="008B1ED6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40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74F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2E6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800D"/>
  <w15:docId w15:val="{771745F8-C48F-4E45-BA20-54FA6098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B1F8-9CDE-4E13-B72E-9744D08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10-04T09:53:00Z</dcterms:created>
  <dcterms:modified xsi:type="dcterms:W3CDTF">2023-10-04T09:53:00Z</dcterms:modified>
</cp:coreProperties>
</file>